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005" w:rsidRDefault="00B01005" w:rsidP="00B01005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АДМИНИСТРАЦИЯ КОПЕЙСКОГО ГОРОДСКОГО ОКРУГА</w:t>
      </w:r>
    </w:p>
    <w:p w:rsidR="00B01005" w:rsidRDefault="00B01005" w:rsidP="00B01005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ЧЕЛЯБИНСКОЙ ОБЛАСТИ</w:t>
      </w:r>
    </w:p>
    <w:p w:rsidR="00B01005" w:rsidRDefault="00B01005" w:rsidP="00B0100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i/>
          <w:iCs/>
          <w:sz w:val="38"/>
          <w:szCs w:val="38"/>
        </w:rPr>
        <w:t>РАСПОРЯЖЕНИЕ</w:t>
      </w:r>
    </w:p>
    <w:p w:rsidR="002D7084" w:rsidRDefault="002D7084" w:rsidP="00977A52">
      <w:pPr>
        <w:autoSpaceDE w:val="0"/>
        <w:autoSpaceDN w:val="0"/>
        <w:spacing w:after="0" w:line="276" w:lineRule="auto"/>
        <w:ind w:right="5527"/>
        <w:jc w:val="both"/>
      </w:pPr>
    </w:p>
    <w:p w:rsidR="00B01005" w:rsidRDefault="00B01005" w:rsidP="00977A52">
      <w:pPr>
        <w:autoSpaceDE w:val="0"/>
        <w:autoSpaceDN w:val="0"/>
        <w:spacing w:after="0" w:line="276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26.01.2023 № 25-р</w:t>
      </w:r>
      <w:bookmarkStart w:id="0" w:name="_GoBack"/>
      <w:bookmarkEnd w:id="0"/>
    </w:p>
    <w:p w:rsidR="002D7084" w:rsidRDefault="002D7084" w:rsidP="00977A52">
      <w:pPr>
        <w:autoSpaceDE w:val="0"/>
        <w:autoSpaceDN w:val="0"/>
        <w:spacing w:after="0" w:line="276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F7D" w:rsidRDefault="00680F7D" w:rsidP="00210A27">
      <w:pPr>
        <w:autoSpaceDE w:val="0"/>
        <w:autoSpaceDN w:val="0"/>
        <w:spacing w:after="0" w:line="276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распоряжение</w:t>
      </w:r>
      <w:r w:rsidR="002D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977A52" w:rsidRDefault="00977A52" w:rsidP="00210A27">
      <w:pPr>
        <w:autoSpaceDE w:val="0"/>
        <w:autoSpaceDN w:val="0"/>
        <w:spacing w:after="0" w:line="276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2D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2D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</w:p>
    <w:p w:rsidR="000C2830" w:rsidRDefault="002D7084" w:rsidP="00210A27">
      <w:pPr>
        <w:autoSpaceDE w:val="0"/>
        <w:autoSpaceDN w:val="0"/>
        <w:spacing w:after="0" w:line="276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5.2019 № 252-р</w:t>
      </w:r>
    </w:p>
    <w:p w:rsidR="004337D9" w:rsidRPr="00F2218B" w:rsidRDefault="004337D9" w:rsidP="00210A27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Pr="00F2218B" w:rsidRDefault="009709C8" w:rsidP="00210A27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E0245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10E0D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</w:t>
      </w:r>
      <w:r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0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31B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б 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</w:t>
      </w:r>
      <w:r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B3D6F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FB3D6F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ий</w:t>
      </w:r>
      <w:proofErr w:type="spellEnd"/>
      <w:r w:rsidR="00FB3D6F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м Собрания депутатов </w:t>
      </w:r>
      <w:proofErr w:type="spellStart"/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7.02.2019 № 662-МО «Об утверждении Положения об Общественной палате </w:t>
      </w:r>
      <w:proofErr w:type="spellStart"/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округа», </w:t>
      </w:r>
      <w:r w:rsidR="0021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о смертью </w:t>
      </w:r>
      <w:proofErr w:type="spellStart"/>
      <w:r w:rsidR="00210A27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бауэра</w:t>
      </w:r>
      <w:proofErr w:type="spellEnd"/>
      <w:r w:rsidR="0021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,</w:t>
      </w:r>
      <w:r w:rsidR="00210A27" w:rsidRPr="00210A27">
        <w:t xml:space="preserve"> </w:t>
      </w:r>
      <w:r w:rsidR="00210A27" w:rsidRPr="0021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заявление о согласии войти в состав Общественной палаты </w:t>
      </w:r>
      <w:proofErr w:type="spellStart"/>
      <w:r w:rsidR="00210A27" w:rsidRPr="00210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210A27" w:rsidRPr="0021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5D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чиковой О.С. от 21</w:t>
      </w:r>
      <w:r w:rsidR="00210A27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3</w:t>
      </w:r>
      <w:r w:rsidR="001B1BC1" w:rsidRPr="00210A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7A52" w:rsidRDefault="00FB3D6F" w:rsidP="00210A27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аспоряжение администрации </w:t>
      </w:r>
      <w:proofErr w:type="spellStart"/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</w:t>
      </w:r>
      <w:r w:rsidR="002D7084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го</w:t>
      </w:r>
      <w:proofErr w:type="spellEnd"/>
      <w:r w:rsidR="002D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17.05.2019 № </w:t>
      </w:r>
      <w:r w:rsidR="002D7084" w:rsidRPr="002D7084">
        <w:rPr>
          <w:rFonts w:ascii="Times New Roman" w:eastAsia="Times New Roman" w:hAnsi="Times New Roman" w:cs="Times New Roman"/>
          <w:sz w:val="28"/>
          <w:szCs w:val="28"/>
          <w:lang w:eastAsia="ru-RU"/>
        </w:rPr>
        <w:t>252-р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шести членов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</w:t>
      </w:r>
      <w:proofErr w:type="spellStart"/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FB3D6F" w:rsidRDefault="00210A27" w:rsidP="00210A27">
      <w:pPr>
        <w:pStyle w:val="a3"/>
        <w:numPr>
          <w:ilvl w:val="0"/>
          <w:numId w:val="5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бауэ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Георгиевича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 из состава </w:t>
      </w:r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</w:t>
      </w:r>
      <w:proofErr w:type="spellStart"/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977A52"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4337D9" w:rsidRPr="00977A52" w:rsidRDefault="00977A52" w:rsidP="00210A27">
      <w:pPr>
        <w:pStyle w:val="a3"/>
        <w:numPr>
          <w:ilvl w:val="0"/>
          <w:numId w:val="5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состав</w:t>
      </w:r>
      <w:r w:rsidRPr="00977A52">
        <w:t xml:space="preserve"> </w:t>
      </w:r>
      <w:r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</w:t>
      </w:r>
      <w:proofErr w:type="spellStart"/>
      <w:r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210A2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чикову Ольгу Сергеевну</w:t>
      </w:r>
      <w:r w:rsidRP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D5A" w:rsidRPr="00F2218B" w:rsidRDefault="00027053" w:rsidP="00210A27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7D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</w:t>
      </w:r>
      <w:r w:rsidR="0097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службы</w:t>
      </w:r>
      <w:r w:rsidR="00627D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627D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627D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</w:t>
      </w:r>
      <w:r w:rsidR="00862D8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бан Н.В.</w:t>
      </w:r>
      <w:r w:rsidR="00627D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27D5A" w:rsidRPr="00F221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стоящее </w:t>
      </w:r>
      <w:r w:rsidR="001B1B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поряжение</w:t>
      </w:r>
      <w:r w:rsidR="00627D5A" w:rsidRPr="00F221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местить на сайте администрации </w:t>
      </w:r>
      <w:proofErr w:type="spellStart"/>
      <w:r w:rsidR="00627D5A" w:rsidRPr="00F221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пейского</w:t>
      </w:r>
      <w:proofErr w:type="spellEnd"/>
      <w:r w:rsidR="00627D5A" w:rsidRPr="00F221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родского округа в сети Интернет.</w:t>
      </w:r>
    </w:p>
    <w:p w:rsidR="0043343D" w:rsidRPr="00F2218B" w:rsidRDefault="001C33A4" w:rsidP="00210A27">
      <w:pPr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7D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1B1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627D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мо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627D5A" w:rsidRPr="00F221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D5A" w:rsidRPr="00F2218B" w:rsidRDefault="00627D5A" w:rsidP="00210A27">
      <w:pPr>
        <w:pStyle w:val="a3"/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A27" w:rsidRDefault="00210A27" w:rsidP="00210A27">
      <w:pPr>
        <w:pStyle w:val="a3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37D9" w:rsidRDefault="00627D5A" w:rsidP="00210A27">
      <w:pPr>
        <w:pStyle w:val="a3"/>
        <w:spacing w:after="20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8B">
        <w:rPr>
          <w:rFonts w:ascii="Times New Roman" w:hAnsi="Times New Roman" w:cs="Times New Roman"/>
          <w:sz w:val="28"/>
          <w:szCs w:val="28"/>
        </w:rPr>
        <w:t>Глав</w:t>
      </w:r>
      <w:r w:rsidR="00977A52">
        <w:rPr>
          <w:rFonts w:ascii="Times New Roman" w:hAnsi="Times New Roman" w:cs="Times New Roman"/>
          <w:sz w:val="28"/>
          <w:szCs w:val="28"/>
        </w:rPr>
        <w:t>а</w:t>
      </w:r>
      <w:r w:rsidRPr="00F2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A52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 w:rsidRPr="00F2218B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</w:t>
      </w:r>
      <w:r w:rsidR="00977A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64DB" w:rsidRPr="00F2218B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5E64DB" w:rsidRPr="00F2218B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p w:rsidR="004337D9" w:rsidRPr="00F2218B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37D9" w:rsidRPr="00F2218B" w:rsidSect="00803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8B" w:rsidRDefault="00862D8B" w:rsidP="00B21409">
      <w:pPr>
        <w:spacing w:after="0" w:line="240" w:lineRule="auto"/>
      </w:pPr>
      <w:r>
        <w:separator/>
      </w:r>
    </w:p>
  </w:endnote>
  <w:endnote w:type="continuationSeparator" w:id="0">
    <w:p w:rsidR="00862D8B" w:rsidRDefault="00862D8B" w:rsidP="00B2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8B" w:rsidRDefault="00862D8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8B" w:rsidRDefault="00862D8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8B" w:rsidRDefault="00862D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8B" w:rsidRDefault="00862D8B" w:rsidP="00B21409">
      <w:pPr>
        <w:spacing w:after="0" w:line="240" w:lineRule="auto"/>
      </w:pPr>
      <w:r>
        <w:separator/>
      </w:r>
    </w:p>
  </w:footnote>
  <w:footnote w:type="continuationSeparator" w:id="0">
    <w:p w:rsidR="00862D8B" w:rsidRDefault="00862D8B" w:rsidP="00B2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8B" w:rsidRDefault="00862D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062799"/>
      <w:docPartObj>
        <w:docPartGallery w:val="Page Numbers (Top of Page)"/>
        <w:docPartUnique/>
      </w:docPartObj>
    </w:sdtPr>
    <w:sdtEndPr/>
    <w:sdtContent>
      <w:p w:rsidR="00862D8B" w:rsidRDefault="00862D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05">
          <w:rPr>
            <w:noProof/>
          </w:rPr>
          <w:t>2</w:t>
        </w:r>
        <w:r>
          <w:fldChar w:fldCharType="end"/>
        </w:r>
      </w:p>
    </w:sdtContent>
  </w:sdt>
  <w:p w:rsidR="00862D8B" w:rsidRDefault="00862D8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8B" w:rsidRDefault="00862D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F46"/>
    <w:multiLevelType w:val="hybridMultilevel"/>
    <w:tmpl w:val="53B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C82"/>
    <w:multiLevelType w:val="hybridMultilevel"/>
    <w:tmpl w:val="0C7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12BE"/>
    <w:multiLevelType w:val="hybridMultilevel"/>
    <w:tmpl w:val="5EAE9218"/>
    <w:lvl w:ilvl="0" w:tplc="E7DA5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F1442F"/>
    <w:multiLevelType w:val="hybridMultilevel"/>
    <w:tmpl w:val="A9AA4FC4"/>
    <w:lvl w:ilvl="0" w:tplc="F6EA0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F90E31"/>
    <w:multiLevelType w:val="hybridMultilevel"/>
    <w:tmpl w:val="24D8DAC4"/>
    <w:lvl w:ilvl="0" w:tplc="4C6EA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4B"/>
    <w:rsid w:val="00003E17"/>
    <w:rsid w:val="00006145"/>
    <w:rsid w:val="00027053"/>
    <w:rsid w:val="000A1DEB"/>
    <w:rsid w:val="000B7CA4"/>
    <w:rsid w:val="000C2830"/>
    <w:rsid w:val="0011152F"/>
    <w:rsid w:val="00111561"/>
    <w:rsid w:val="001364B7"/>
    <w:rsid w:val="001431E8"/>
    <w:rsid w:val="001644BC"/>
    <w:rsid w:val="001B1BC1"/>
    <w:rsid w:val="001C33A4"/>
    <w:rsid w:val="00210A27"/>
    <w:rsid w:val="002227A1"/>
    <w:rsid w:val="00233047"/>
    <w:rsid w:val="00276845"/>
    <w:rsid w:val="002A2D85"/>
    <w:rsid w:val="002D7084"/>
    <w:rsid w:val="002E633D"/>
    <w:rsid w:val="003446CC"/>
    <w:rsid w:val="0037114C"/>
    <w:rsid w:val="003B2D4E"/>
    <w:rsid w:val="003C54DA"/>
    <w:rsid w:val="003D015B"/>
    <w:rsid w:val="003D778E"/>
    <w:rsid w:val="004033A7"/>
    <w:rsid w:val="0042791D"/>
    <w:rsid w:val="0043343D"/>
    <w:rsid w:val="004337D9"/>
    <w:rsid w:val="004775CB"/>
    <w:rsid w:val="004B5D4F"/>
    <w:rsid w:val="004D5D45"/>
    <w:rsid w:val="00584656"/>
    <w:rsid w:val="005C08FD"/>
    <w:rsid w:val="005D437C"/>
    <w:rsid w:val="005E64DB"/>
    <w:rsid w:val="005F06B6"/>
    <w:rsid w:val="00627D5A"/>
    <w:rsid w:val="00680F7D"/>
    <w:rsid w:val="00701E07"/>
    <w:rsid w:val="0070647D"/>
    <w:rsid w:val="0078204E"/>
    <w:rsid w:val="007F2E84"/>
    <w:rsid w:val="00803938"/>
    <w:rsid w:val="00822B4B"/>
    <w:rsid w:val="00862D8B"/>
    <w:rsid w:val="00866922"/>
    <w:rsid w:val="00884EE1"/>
    <w:rsid w:val="009021F9"/>
    <w:rsid w:val="00931B5A"/>
    <w:rsid w:val="009542FF"/>
    <w:rsid w:val="009709C8"/>
    <w:rsid w:val="00977A52"/>
    <w:rsid w:val="009D67C6"/>
    <w:rsid w:val="009F121C"/>
    <w:rsid w:val="00A164E2"/>
    <w:rsid w:val="00A43779"/>
    <w:rsid w:val="00AC2974"/>
    <w:rsid w:val="00AF5202"/>
    <w:rsid w:val="00B01005"/>
    <w:rsid w:val="00B10E0D"/>
    <w:rsid w:val="00B17807"/>
    <w:rsid w:val="00B21409"/>
    <w:rsid w:val="00B22F13"/>
    <w:rsid w:val="00B3133B"/>
    <w:rsid w:val="00B36444"/>
    <w:rsid w:val="00B66133"/>
    <w:rsid w:val="00B86660"/>
    <w:rsid w:val="00BA498C"/>
    <w:rsid w:val="00BB7A6F"/>
    <w:rsid w:val="00BD693C"/>
    <w:rsid w:val="00BE0245"/>
    <w:rsid w:val="00C02251"/>
    <w:rsid w:val="00C1213F"/>
    <w:rsid w:val="00C312A8"/>
    <w:rsid w:val="00C47F2D"/>
    <w:rsid w:val="00CC3266"/>
    <w:rsid w:val="00CE3956"/>
    <w:rsid w:val="00CE4660"/>
    <w:rsid w:val="00D23A0E"/>
    <w:rsid w:val="00D37944"/>
    <w:rsid w:val="00D63ED6"/>
    <w:rsid w:val="00DB5EDB"/>
    <w:rsid w:val="00E001E3"/>
    <w:rsid w:val="00E57A00"/>
    <w:rsid w:val="00EB3719"/>
    <w:rsid w:val="00EE515F"/>
    <w:rsid w:val="00F2218B"/>
    <w:rsid w:val="00F666D7"/>
    <w:rsid w:val="00FA2833"/>
    <w:rsid w:val="00FB3D6F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9021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021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9021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021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FD31-2DDA-4881-9A1F-7656E4DB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Анастасия Викторовна</dc:creator>
  <cp:lastModifiedBy>Лехновская Ирина Евгеньевна</cp:lastModifiedBy>
  <cp:revision>2</cp:revision>
  <cp:lastPrinted>2023-01-24T06:39:00Z</cp:lastPrinted>
  <dcterms:created xsi:type="dcterms:W3CDTF">2023-01-26T04:51:00Z</dcterms:created>
  <dcterms:modified xsi:type="dcterms:W3CDTF">2023-01-26T04:51:00Z</dcterms:modified>
</cp:coreProperties>
</file>